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B9120" w14:textId="0574C910" w:rsidR="00324BC9" w:rsidRPr="00A229D2" w:rsidRDefault="00A02F62" w:rsidP="00080559">
      <w:pPr>
        <w:pStyle w:val="xydp7d77c6e6msonorm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27BCA" wp14:editId="1FC603E2">
                <wp:simplePos x="0" y="0"/>
                <wp:positionH relativeFrom="column">
                  <wp:posOffset>1845945</wp:posOffset>
                </wp:positionH>
                <wp:positionV relativeFrom="paragraph">
                  <wp:posOffset>7786</wp:posOffset>
                </wp:positionV>
                <wp:extent cx="4793615" cy="1418590"/>
                <wp:effectExtent l="7620" t="11430" r="889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3615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58209" w14:textId="77777777" w:rsidR="00864E37" w:rsidRPr="00864E37" w:rsidRDefault="00864E37" w:rsidP="00864E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mo,Bold" w:hAnsi="Arimo,Bold" w:cs="Arimo,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4E37">
                              <w:rPr>
                                <w:rFonts w:ascii="Arimo,Bold" w:hAnsi="Arimo,Bold" w:cs="Arimo,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ssociation Nature Comminges</w:t>
                            </w:r>
                          </w:p>
                          <w:p w14:paraId="365A933F" w14:textId="77777777" w:rsidR="00864E37" w:rsidRPr="00864E37" w:rsidRDefault="00864E37" w:rsidP="00864E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mo,BoldItalic" w:hAnsi="Arimo,BoldItalic" w:cs="Arimo,BoldItalic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4E37">
                              <w:rPr>
                                <w:rFonts w:ascii="Arimo,BoldItalic" w:hAnsi="Arimo,BoldItalic" w:cs="Arimo,BoldItalic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Loi 1901 – Agréée Protection de la Nature &amp; du Cadre de Vie)</w:t>
                            </w:r>
                          </w:p>
                          <w:p w14:paraId="4BCFBB04" w14:textId="77777777" w:rsidR="00864E37" w:rsidRPr="00864E37" w:rsidRDefault="00864E37" w:rsidP="00864E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4E3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ison des Associations 51, Rue du Pradet</w:t>
                            </w:r>
                          </w:p>
                          <w:p w14:paraId="7B466E34" w14:textId="77777777" w:rsidR="00864E37" w:rsidRPr="00864E37" w:rsidRDefault="00864E37" w:rsidP="00864E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4E3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1800 SAINT-GAUDENS</w:t>
                            </w:r>
                          </w:p>
                          <w:p w14:paraId="57FEB45B" w14:textId="798B7D1F" w:rsidR="00864E37" w:rsidRDefault="00864E37" w:rsidP="00864E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4E3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° SIRET : 489 395 855 000</w:t>
                            </w:r>
                            <w:r w:rsidR="00B85C2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21            RNA : </w:t>
                            </w:r>
                            <w:r w:rsidR="00B85C2B">
                              <w:rPr>
                                <w:rStyle w:val="Lienhypertexte"/>
                                <w:rFonts w:ascii="Times New Roman" w:hAnsi="Times New Roman" w:cs="Times New Roman"/>
                                <w:color w:val="000000"/>
                              </w:rPr>
                              <w:t>w312000341</w:t>
                            </w:r>
                          </w:p>
                          <w:p w14:paraId="0CABD9F7" w14:textId="77777777" w:rsidR="00C427F5" w:rsidRPr="00C427F5" w:rsidRDefault="00C427F5" w:rsidP="00864E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6159DD73" w14:textId="17D6EDB2" w:rsidR="00864E37" w:rsidRPr="00C427F5" w:rsidRDefault="00E42DE4" w:rsidP="00C427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66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="00864E37" w:rsidRPr="00864E3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urriel :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6" w:history="1">
                              <w:r w:rsidR="00C427F5" w:rsidRPr="00C427F5">
                                <w:rPr>
                                  <w:rStyle w:val="Lienhypertexte"/>
                                  <w:rFonts w:ascii="Times New Roman" w:hAnsi="Times New Roman" w:cs="Times New Roman"/>
                                  <w:color w:val="0066FF"/>
                                  <w:u w:val="none"/>
                                </w:rPr>
                                <w:t>secretariat@nature-comminges.asso.fr</w:t>
                              </w:r>
                            </w:hyperlink>
                          </w:p>
                          <w:p w14:paraId="44DF0566" w14:textId="77777777" w:rsidR="00C427F5" w:rsidRPr="00C427F5" w:rsidRDefault="00C427F5" w:rsidP="00C427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82"/>
                                <w:sz w:val="8"/>
                                <w:szCs w:val="8"/>
                              </w:rPr>
                            </w:pPr>
                          </w:p>
                          <w:p w14:paraId="4F916F2D" w14:textId="77777777" w:rsidR="00864E37" w:rsidRPr="00864E37" w:rsidRDefault="00864E37" w:rsidP="00C427F5">
                            <w:pPr>
                              <w:pStyle w:val="xydp7d77c6e6msonormal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4E3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ite internet : </w:t>
                            </w:r>
                            <w:r w:rsidRPr="00C427F5">
                              <w:rPr>
                                <w:color w:val="0066FF"/>
                                <w:sz w:val="22"/>
                                <w:szCs w:val="22"/>
                              </w:rPr>
                              <w:t>www.nature-comminges.asso.fr</w:t>
                            </w:r>
                          </w:p>
                          <w:p w14:paraId="1962E87E" w14:textId="77777777" w:rsidR="00324BC9" w:rsidRDefault="00324B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27B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5.35pt;margin-top:.6pt;width:377.45pt;height:1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">
                <v:textbox>
                  <w:txbxContent>
                    <w:p w14:paraId="68058209" w14:textId="77777777" w:rsidR="00864E37" w:rsidRPr="00864E37" w:rsidRDefault="00864E37" w:rsidP="00864E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mo,Bold" w:hAnsi="Arimo,Bold" w:cs="Arimo,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64E37">
                        <w:rPr>
                          <w:rFonts w:ascii="Arimo,Bold" w:hAnsi="Arimo,Bold" w:cs="Arimo,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>Association Nature Comminges</w:t>
                      </w:r>
                    </w:p>
                    <w:p w14:paraId="365A933F" w14:textId="77777777" w:rsidR="00864E37" w:rsidRPr="00864E37" w:rsidRDefault="00864E37" w:rsidP="00864E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mo,BoldItalic" w:hAnsi="Arimo,BoldItalic" w:cs="Arimo,BoldItalic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864E37">
                        <w:rPr>
                          <w:rFonts w:ascii="Arimo,BoldItalic" w:hAnsi="Arimo,BoldItalic" w:cs="Arimo,BoldItalic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(Loi 1901 – Agréée Protection de la Nature &amp; du Cadre de Vie)</w:t>
                      </w:r>
                    </w:p>
                    <w:p w14:paraId="4BCFBB04" w14:textId="77777777" w:rsidR="00864E37" w:rsidRPr="00864E37" w:rsidRDefault="00864E37" w:rsidP="00864E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64E3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ison des Associations 51, Rue du Pradet</w:t>
                      </w:r>
                    </w:p>
                    <w:p w14:paraId="7B466E34" w14:textId="77777777" w:rsidR="00864E37" w:rsidRPr="00864E37" w:rsidRDefault="00864E37" w:rsidP="00864E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64E3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31800 SAINT-GAUDENS</w:t>
                      </w:r>
                    </w:p>
                    <w:p w14:paraId="57FEB45B" w14:textId="798B7D1F" w:rsidR="00864E37" w:rsidRDefault="00864E37" w:rsidP="00864E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64E3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° SIRET : 489 395 855 000</w:t>
                      </w:r>
                      <w:r w:rsidR="00B85C2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21            RNA : </w:t>
                      </w:r>
                      <w:r w:rsidR="00B85C2B">
                        <w:rPr>
                          <w:rStyle w:val="Lienhypertexte"/>
                          <w:rFonts w:ascii="Times New Roman" w:hAnsi="Times New Roman" w:cs="Times New Roman"/>
                          <w:color w:val="000000"/>
                        </w:rPr>
                        <w:t>w312000341</w:t>
                      </w:r>
                    </w:p>
                    <w:p w14:paraId="0CABD9F7" w14:textId="77777777" w:rsidR="00C427F5" w:rsidRPr="00C427F5" w:rsidRDefault="00C427F5" w:rsidP="00864E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  <w:p w14:paraId="6159DD73" w14:textId="17D6EDB2" w:rsidR="00864E37" w:rsidRPr="00C427F5" w:rsidRDefault="00E42DE4" w:rsidP="00C427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66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="00864E37" w:rsidRPr="00864E3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urriel :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hyperlink r:id="rId7" w:history="1">
                        <w:r w:rsidR="00C427F5" w:rsidRPr="00C427F5">
                          <w:rPr>
                            <w:rStyle w:val="Lienhypertexte"/>
                            <w:rFonts w:ascii="Times New Roman" w:hAnsi="Times New Roman" w:cs="Times New Roman"/>
                            <w:color w:val="0066FF"/>
                            <w:u w:val="none"/>
                          </w:rPr>
                          <w:t>secretariat@nature-comminges.asso.fr</w:t>
                        </w:r>
                      </w:hyperlink>
                    </w:p>
                    <w:p w14:paraId="44DF0566" w14:textId="77777777" w:rsidR="00C427F5" w:rsidRPr="00C427F5" w:rsidRDefault="00C427F5" w:rsidP="00C427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82"/>
                          <w:sz w:val="8"/>
                          <w:szCs w:val="8"/>
                        </w:rPr>
                      </w:pPr>
                    </w:p>
                    <w:p w14:paraId="4F916F2D" w14:textId="77777777" w:rsidR="00864E37" w:rsidRPr="00864E37" w:rsidRDefault="00864E37" w:rsidP="00C427F5">
                      <w:pPr>
                        <w:pStyle w:val="xydp7d77c6e6msonormal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4E3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ite internet : </w:t>
                      </w:r>
                      <w:r w:rsidRPr="00C427F5">
                        <w:rPr>
                          <w:color w:val="0066FF"/>
                          <w:sz w:val="22"/>
                          <w:szCs w:val="22"/>
                        </w:rPr>
                        <w:t>www.nature-comminges.asso.fr</w:t>
                      </w:r>
                    </w:p>
                    <w:p w14:paraId="1962E87E" w14:textId="77777777" w:rsidR="00324BC9" w:rsidRDefault="00324BC9"/>
                  </w:txbxContent>
                </v:textbox>
              </v:shape>
            </w:pict>
          </mc:Fallback>
        </mc:AlternateContent>
      </w:r>
      <w:r w:rsidR="00864E37" w:rsidRPr="00A229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23F244" wp14:editId="1511D42D">
            <wp:extent cx="1521408" cy="1468581"/>
            <wp:effectExtent l="19050" t="0" r="2592" b="0"/>
            <wp:docPr id="1" name="Image 0" descr="logo-ANC-rvb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NC-rvb-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025" cy="146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DE84" w14:textId="233CA216" w:rsidR="004C0A1A" w:rsidRDefault="006263CC" w:rsidP="004C0A1A">
      <w:pPr>
        <w:pStyle w:val="Default"/>
        <w:rPr>
          <w:sz w:val="28"/>
          <w:szCs w:val="28"/>
        </w:rPr>
      </w:pPr>
      <w:r>
        <w:rPr>
          <w:b/>
          <w:bCs/>
        </w:rPr>
        <w:t xml:space="preserve">               </w:t>
      </w:r>
      <w:r w:rsidR="004C0A1A">
        <w:t xml:space="preserve">                                                    </w:t>
      </w:r>
      <w:r w:rsidR="004C0A1A">
        <w:rPr>
          <w:sz w:val="28"/>
          <w:szCs w:val="28"/>
        </w:rPr>
        <w:t>Adhésion 202</w:t>
      </w:r>
      <w:r w:rsidR="003D2E12">
        <w:rPr>
          <w:sz w:val="28"/>
          <w:szCs w:val="28"/>
        </w:rPr>
        <w:t>6</w:t>
      </w:r>
      <w:r w:rsidR="004C0A1A">
        <w:rPr>
          <w:sz w:val="28"/>
          <w:szCs w:val="28"/>
        </w:rPr>
        <w:t xml:space="preserve"> </w:t>
      </w:r>
    </w:p>
    <w:p w14:paraId="334EE415" w14:textId="77777777" w:rsidR="004C0A1A" w:rsidRDefault="004C0A1A" w:rsidP="004C0A1A">
      <w:pPr>
        <w:pStyle w:val="Default"/>
        <w:rPr>
          <w:sz w:val="28"/>
          <w:szCs w:val="28"/>
        </w:rPr>
      </w:pPr>
    </w:p>
    <w:p w14:paraId="239E720E" w14:textId="77777777" w:rsidR="004C0A1A" w:rsidRDefault="004C0A1A" w:rsidP="004C0A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 : …………………………………………………….…… Prénom : ……………………………….. </w:t>
      </w:r>
    </w:p>
    <w:p w14:paraId="108A3F8E" w14:textId="77777777" w:rsidR="004C0A1A" w:rsidRDefault="004C0A1A" w:rsidP="004C0A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om (2</w:t>
      </w:r>
      <w:r>
        <w:rPr>
          <w:sz w:val="14"/>
          <w:szCs w:val="14"/>
        </w:rPr>
        <w:t xml:space="preserve">ème </w:t>
      </w:r>
      <w:r>
        <w:rPr>
          <w:sz w:val="22"/>
          <w:szCs w:val="22"/>
        </w:rPr>
        <w:t xml:space="preserve">adhérent famille) si ≠ : …………………….….… Prénom : ……………………………….. </w:t>
      </w:r>
    </w:p>
    <w:p w14:paraId="22B4F478" w14:textId="77777777" w:rsidR="004C0A1A" w:rsidRDefault="004C0A1A" w:rsidP="004C0A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se ………………………..……………………………............................................................................. </w:t>
      </w:r>
    </w:p>
    <w:p w14:paraId="131356D2" w14:textId="77777777" w:rsidR="004C0A1A" w:rsidRDefault="004C0A1A" w:rsidP="004C0A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. </w:t>
      </w:r>
    </w:p>
    <w:p w14:paraId="67F664BE" w14:textId="0D407077" w:rsidR="004C0A1A" w:rsidRDefault="007C2591" w:rsidP="004C0A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</w:t>
      </w:r>
      <w:r w:rsidR="004C0A1A">
        <w:rPr>
          <w:sz w:val="22"/>
          <w:szCs w:val="22"/>
        </w:rPr>
        <w:t>éléphone</w:t>
      </w:r>
      <w:r>
        <w:rPr>
          <w:sz w:val="22"/>
          <w:szCs w:val="22"/>
        </w:rPr>
        <w:t xml:space="preserve"> (facultatif)</w:t>
      </w:r>
      <w:r w:rsidR="004C0A1A">
        <w:rPr>
          <w:sz w:val="22"/>
          <w:szCs w:val="22"/>
        </w:rPr>
        <w:t xml:space="preserve"> : …………………………………… </w:t>
      </w:r>
    </w:p>
    <w:p w14:paraId="7283BE89" w14:textId="77777777" w:rsidR="004C0A1A" w:rsidRDefault="004C0A1A" w:rsidP="004C0A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mail : ....................................................@......................... </w:t>
      </w:r>
    </w:p>
    <w:p w14:paraId="70BD5A68" w14:textId="77777777" w:rsidR="004C0A1A" w:rsidRDefault="004C0A1A" w:rsidP="004C0A1A">
      <w:pPr>
        <w:pStyle w:val="Default"/>
        <w:rPr>
          <w:sz w:val="22"/>
          <w:szCs w:val="22"/>
        </w:rPr>
      </w:pPr>
    </w:p>
    <w:p w14:paraId="43319517" w14:textId="77777777" w:rsidR="004C0A1A" w:rsidRDefault="004C0A1A" w:rsidP="004C0A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ontants : </w:t>
      </w:r>
    </w:p>
    <w:p w14:paraId="60316EFE" w14:textId="77777777" w:rsidR="004C0A1A" w:rsidRDefault="004C0A1A" w:rsidP="004C0A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0 € pour la cotisation adulte, </w:t>
      </w:r>
    </w:p>
    <w:p w14:paraId="637BE5BB" w14:textId="77777777" w:rsidR="004C0A1A" w:rsidRDefault="004C0A1A" w:rsidP="004C0A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8 € pour les étudiants et les chômeurs, </w:t>
      </w:r>
    </w:p>
    <w:p w14:paraId="23292082" w14:textId="77777777" w:rsidR="004C0A1A" w:rsidRDefault="004C0A1A" w:rsidP="004C0A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 € par membre adulte supplémentaire d’une même famille (conjoints et jeunes de plus de 18 ans vivant </w:t>
      </w:r>
    </w:p>
    <w:p w14:paraId="7BD0F271" w14:textId="77777777" w:rsidR="004C0A1A" w:rsidRDefault="004C0A1A" w:rsidP="004C0A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ous le même toit) étant entendu qu’un adulte au moins paye une cotisation entière de 20 € </w:t>
      </w:r>
    </w:p>
    <w:p w14:paraId="19F1C360" w14:textId="77777777" w:rsidR="004C0A1A" w:rsidRDefault="004C0A1A" w:rsidP="004C0A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 € pour les moins de 18 ans. </w:t>
      </w:r>
    </w:p>
    <w:p w14:paraId="56A63B0D" w14:textId="77777777" w:rsidR="00D81368" w:rsidRDefault="00D81368" w:rsidP="004C0A1A">
      <w:pPr>
        <w:pStyle w:val="Default"/>
        <w:rPr>
          <w:sz w:val="22"/>
          <w:szCs w:val="22"/>
        </w:rPr>
      </w:pPr>
    </w:p>
    <w:p w14:paraId="6AE10A1F" w14:textId="77777777" w:rsidR="004C0A1A" w:rsidRDefault="004C0A1A" w:rsidP="004C0A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 verse une cotisation de membre actif : .…...… € </w:t>
      </w:r>
    </w:p>
    <w:p w14:paraId="564E35B4" w14:textId="0AAB476B" w:rsidR="004C0A1A" w:rsidRDefault="004C0A1A" w:rsidP="004C0A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 membre bienfaiteur de plus de 30 € :</w:t>
      </w:r>
      <w:r w:rsidR="007C259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……… € </w:t>
      </w:r>
    </w:p>
    <w:p w14:paraId="116F30B5" w14:textId="6ACE1967" w:rsidR="004C0A1A" w:rsidRDefault="004C0A1A" w:rsidP="004C0A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’effectue un don au bénéfice d’ANC de </w:t>
      </w:r>
      <w:r w:rsidR="007C259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……… € </w:t>
      </w:r>
    </w:p>
    <w:p w14:paraId="71AC3BF5" w14:textId="77777777" w:rsidR="004C0A1A" w:rsidRDefault="004C0A1A" w:rsidP="004C0A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 souhaite recevoir un reçu de versement de ma cotisation ou don : </w:t>
      </w: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oui </w:t>
      </w: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non </w:t>
      </w:r>
    </w:p>
    <w:p w14:paraId="77852CA6" w14:textId="77777777" w:rsidR="004C0A1A" w:rsidRDefault="004C0A1A" w:rsidP="004C0A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hèque à l’ordre de « Nature Comminges ». </w:t>
      </w:r>
    </w:p>
    <w:p w14:paraId="4B0EC5E1" w14:textId="77777777" w:rsidR="004C0A1A" w:rsidRDefault="004C0A1A" w:rsidP="004C0A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 renvoie ce coupon accompagné de mon règlement à : </w:t>
      </w:r>
    </w:p>
    <w:p w14:paraId="10CA2008" w14:textId="77777777" w:rsidR="004C0A1A" w:rsidRDefault="004C0A1A" w:rsidP="004C0A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ture Comminges 51, rue du Pradet 31800 Saint Gaudens </w:t>
      </w:r>
    </w:p>
    <w:p w14:paraId="25F08167" w14:textId="77777777" w:rsidR="004C0A1A" w:rsidRDefault="004C0A1A" w:rsidP="004C0A1A">
      <w:pPr>
        <w:pStyle w:val="Default"/>
        <w:rPr>
          <w:sz w:val="22"/>
          <w:szCs w:val="22"/>
        </w:rPr>
      </w:pPr>
    </w:p>
    <w:p w14:paraId="3D5FB981" w14:textId="56EB768A" w:rsidR="004C0A1A" w:rsidRDefault="004C0A1A" w:rsidP="00D81368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---------------------------------</w:t>
      </w:r>
    </w:p>
    <w:p w14:paraId="353B9DD6" w14:textId="2166F564" w:rsidR="004C0A1A" w:rsidRDefault="004C0A1A" w:rsidP="004C0A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’Association Nature Comminges se réunit CHAQUE DERNIER VENDREDI DU MOIS à 20 h à la MAISON DES ASSOCIATIONS</w:t>
      </w:r>
      <w:r w:rsidR="007C2591">
        <w:rPr>
          <w:sz w:val="22"/>
          <w:szCs w:val="22"/>
        </w:rPr>
        <w:t>, 51 rue du Pradet à Saint Gaudens.</w:t>
      </w:r>
    </w:p>
    <w:p w14:paraId="4B22E6CB" w14:textId="3C813509" w:rsidR="004C0A1A" w:rsidRDefault="004C0A1A" w:rsidP="004C0A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a direction collégiale </w:t>
      </w:r>
      <w:r w:rsidR="007C2591">
        <w:rPr>
          <w:sz w:val="22"/>
          <w:szCs w:val="22"/>
        </w:rPr>
        <w:t xml:space="preserve">élue en 2025 </w:t>
      </w:r>
      <w:r>
        <w:rPr>
          <w:sz w:val="22"/>
          <w:szCs w:val="22"/>
        </w:rPr>
        <w:t>jusqu’à l’AG de 202</w:t>
      </w:r>
      <w:r w:rsidR="003D2E12">
        <w:rPr>
          <w:sz w:val="22"/>
          <w:szCs w:val="22"/>
        </w:rPr>
        <w:t>6</w:t>
      </w:r>
      <w:r>
        <w:rPr>
          <w:sz w:val="22"/>
          <w:szCs w:val="22"/>
        </w:rPr>
        <w:t xml:space="preserve"> est composée de </w:t>
      </w:r>
      <w:r w:rsidR="003D2E12">
        <w:rPr>
          <w:sz w:val="22"/>
          <w:szCs w:val="22"/>
        </w:rPr>
        <w:t>8</w:t>
      </w:r>
      <w:r>
        <w:rPr>
          <w:sz w:val="22"/>
          <w:szCs w:val="22"/>
        </w:rPr>
        <w:t xml:space="preserve"> membres : </w:t>
      </w:r>
    </w:p>
    <w:p w14:paraId="14FCE19A" w14:textId="1B8FAEE5" w:rsidR="004C0A1A" w:rsidRDefault="004C0A1A" w:rsidP="004C0A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rançoise Lombard Farille,</w:t>
      </w:r>
      <w:r w:rsidR="003D2E12">
        <w:rPr>
          <w:sz w:val="22"/>
          <w:szCs w:val="22"/>
        </w:rPr>
        <w:t xml:space="preserve"> </w:t>
      </w:r>
      <w:r w:rsidR="003D2E12">
        <w:rPr>
          <w:sz w:val="22"/>
          <w:szCs w:val="22"/>
        </w:rPr>
        <w:t>Annabelle Fauvernier</w:t>
      </w:r>
      <w:r w:rsidR="003D2E12">
        <w:rPr>
          <w:sz w:val="22"/>
          <w:szCs w:val="22"/>
        </w:rPr>
        <w:t>,</w:t>
      </w:r>
      <w:r>
        <w:rPr>
          <w:sz w:val="22"/>
          <w:szCs w:val="22"/>
        </w:rPr>
        <w:t xml:space="preserve"> Guillaume Castaing, </w:t>
      </w:r>
      <w:r w:rsidR="007C2591">
        <w:rPr>
          <w:sz w:val="22"/>
          <w:szCs w:val="22"/>
        </w:rPr>
        <w:t>David Cottereau</w:t>
      </w:r>
      <w:r w:rsidR="007C2591">
        <w:rPr>
          <w:sz w:val="22"/>
          <w:szCs w:val="22"/>
        </w:rPr>
        <w:t xml:space="preserve">, </w:t>
      </w:r>
      <w:r>
        <w:rPr>
          <w:sz w:val="22"/>
          <w:szCs w:val="22"/>
        </w:rPr>
        <w:t>Joël Duvernay</w:t>
      </w:r>
      <w:r w:rsidR="007C2591">
        <w:rPr>
          <w:sz w:val="22"/>
          <w:szCs w:val="22"/>
        </w:rPr>
        <w:t xml:space="preserve"> (secrétaire),</w:t>
      </w:r>
      <w:r>
        <w:rPr>
          <w:sz w:val="22"/>
          <w:szCs w:val="22"/>
        </w:rPr>
        <w:t xml:space="preserve"> </w:t>
      </w:r>
      <w:r w:rsidR="007C2591">
        <w:rPr>
          <w:sz w:val="22"/>
          <w:szCs w:val="22"/>
        </w:rPr>
        <w:t xml:space="preserve">Ismaël Kilinc, </w:t>
      </w:r>
      <w:r w:rsidR="003D2E12">
        <w:rPr>
          <w:sz w:val="22"/>
          <w:szCs w:val="22"/>
        </w:rPr>
        <w:t>Joël Salles</w:t>
      </w:r>
      <w:r>
        <w:rPr>
          <w:sz w:val="22"/>
          <w:szCs w:val="22"/>
        </w:rPr>
        <w:t xml:space="preserve">, </w:t>
      </w:r>
      <w:r w:rsidR="007C2591">
        <w:rPr>
          <w:sz w:val="22"/>
          <w:szCs w:val="22"/>
        </w:rPr>
        <w:t>Daniel Sintes (trésorier).</w:t>
      </w:r>
    </w:p>
    <w:p w14:paraId="0FE92D50" w14:textId="65C97119" w:rsidR="004C0A1A" w:rsidRDefault="004C0A1A" w:rsidP="00D81368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----------------------------------------</w:t>
      </w:r>
    </w:p>
    <w:p w14:paraId="44677AFB" w14:textId="77777777" w:rsidR="004C0A1A" w:rsidRPr="00D81368" w:rsidRDefault="004C0A1A" w:rsidP="004C0A1A">
      <w:pPr>
        <w:pStyle w:val="Default"/>
        <w:rPr>
          <w:sz w:val="22"/>
          <w:szCs w:val="22"/>
        </w:rPr>
      </w:pPr>
      <w:r w:rsidRPr="00D81368">
        <w:rPr>
          <w:sz w:val="22"/>
          <w:szCs w:val="22"/>
        </w:rPr>
        <w:t xml:space="preserve">Une adhésion n’entraîne </w:t>
      </w:r>
      <w:r w:rsidRPr="00D81368">
        <w:rPr>
          <w:b/>
          <w:bCs/>
          <w:sz w:val="22"/>
          <w:szCs w:val="22"/>
        </w:rPr>
        <w:t xml:space="preserve">aucune </w:t>
      </w:r>
      <w:r w:rsidRPr="00D81368">
        <w:rPr>
          <w:sz w:val="22"/>
          <w:szCs w:val="22"/>
        </w:rPr>
        <w:t xml:space="preserve">obligation. Les actions menées reposent exclusivement sur le bénévolat, chacun participe ou non selon ses compétences et sa disponibilité. </w:t>
      </w:r>
    </w:p>
    <w:p w14:paraId="2D5B14C7" w14:textId="6DFDBF81" w:rsidR="006263CC" w:rsidRDefault="004C0A1A" w:rsidP="004C0A1A">
      <w:pPr>
        <w:pStyle w:val="xydp7d77c6e6msonormal"/>
        <w:tabs>
          <w:tab w:val="center" w:pos="4819"/>
          <w:tab w:val="left" w:pos="7628"/>
        </w:tabs>
        <w:spacing w:before="0" w:beforeAutospacing="0" w:after="0" w:afterAutospacing="0"/>
        <w:rPr>
          <w:rFonts w:ascii="Arial" w:hAnsi="Arial" w:cs="Arial"/>
          <w:b/>
          <w:bCs/>
        </w:rPr>
      </w:pPr>
      <w:r w:rsidRPr="00D81368">
        <w:rPr>
          <w:rFonts w:ascii="Arial" w:hAnsi="Arial" w:cs="Arial"/>
          <w:sz w:val="22"/>
          <w:szCs w:val="22"/>
        </w:rPr>
        <w:t xml:space="preserve">Si vous ne pouvez participer à la vie de l’association, vous pouvez malgré tout lui apporter votre soutien, tant moral que financier. Nous vous serions également reconnaissants de </w:t>
      </w:r>
      <w:r w:rsidR="000A2BA8">
        <w:rPr>
          <w:rFonts w:ascii="Arial" w:hAnsi="Arial" w:cs="Arial"/>
          <w:sz w:val="22"/>
          <w:szCs w:val="22"/>
        </w:rPr>
        <w:t>faire connaitre Nature Comminges</w:t>
      </w:r>
      <w:r w:rsidRPr="00D81368">
        <w:rPr>
          <w:rFonts w:ascii="Arial" w:hAnsi="Arial" w:cs="Arial"/>
          <w:sz w:val="22"/>
          <w:szCs w:val="22"/>
        </w:rPr>
        <w:t xml:space="preserve"> autour de vous afin de recruter de nouveaux adhérents </w:t>
      </w:r>
      <w:r w:rsidR="000A2BA8">
        <w:rPr>
          <w:rFonts w:ascii="Arial" w:hAnsi="Arial" w:cs="Arial"/>
          <w:sz w:val="22"/>
          <w:szCs w:val="22"/>
        </w:rPr>
        <w:t xml:space="preserve">motivés pour </w:t>
      </w:r>
      <w:r w:rsidRPr="00D81368">
        <w:rPr>
          <w:rFonts w:ascii="Arial" w:hAnsi="Arial" w:cs="Arial"/>
          <w:sz w:val="22"/>
          <w:szCs w:val="22"/>
        </w:rPr>
        <w:t>la protection de la nature, de l’environnement et du cadre de vie</w:t>
      </w:r>
      <w:r>
        <w:rPr>
          <w:sz w:val="22"/>
          <w:szCs w:val="22"/>
        </w:rPr>
        <w:t xml:space="preserve">. </w:t>
      </w:r>
      <w:r w:rsidR="006263CC">
        <w:rPr>
          <w:rFonts w:ascii="Arial" w:hAnsi="Arial" w:cs="Arial"/>
          <w:b/>
          <w:bCs/>
        </w:rPr>
        <w:t xml:space="preserve">                        </w:t>
      </w:r>
    </w:p>
    <w:sectPr w:rsidR="006263CC" w:rsidSect="006A09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,Bold">
    <w:altName w:val="Arim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mo,BoldItalic">
    <w:altName w:val="Arim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37E"/>
    <w:multiLevelType w:val="multilevel"/>
    <w:tmpl w:val="9BC0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B1953"/>
    <w:multiLevelType w:val="multilevel"/>
    <w:tmpl w:val="91B8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24F3E"/>
    <w:multiLevelType w:val="multilevel"/>
    <w:tmpl w:val="A93A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B4315"/>
    <w:multiLevelType w:val="multilevel"/>
    <w:tmpl w:val="314E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11111"/>
    <w:multiLevelType w:val="multilevel"/>
    <w:tmpl w:val="B2F2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268D6"/>
    <w:multiLevelType w:val="multilevel"/>
    <w:tmpl w:val="5F7E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7C0B48"/>
    <w:multiLevelType w:val="hybridMultilevel"/>
    <w:tmpl w:val="B080D152"/>
    <w:lvl w:ilvl="0" w:tplc="152A4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21898"/>
    <w:multiLevelType w:val="multilevel"/>
    <w:tmpl w:val="81F8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D80CC5"/>
    <w:multiLevelType w:val="hybridMultilevel"/>
    <w:tmpl w:val="56E26D44"/>
    <w:lvl w:ilvl="0" w:tplc="ECCE35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14E63"/>
    <w:multiLevelType w:val="multilevel"/>
    <w:tmpl w:val="C80E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B901E4"/>
    <w:multiLevelType w:val="multilevel"/>
    <w:tmpl w:val="643E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35381B"/>
    <w:multiLevelType w:val="multilevel"/>
    <w:tmpl w:val="339A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3868E1"/>
    <w:multiLevelType w:val="multilevel"/>
    <w:tmpl w:val="A1F6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59189E"/>
    <w:multiLevelType w:val="multilevel"/>
    <w:tmpl w:val="48A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E17F90"/>
    <w:multiLevelType w:val="multilevel"/>
    <w:tmpl w:val="F4A2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8175386">
    <w:abstractNumId w:val="3"/>
  </w:num>
  <w:num w:numId="2" w16cid:durableId="1782649263">
    <w:abstractNumId w:val="5"/>
  </w:num>
  <w:num w:numId="3" w16cid:durableId="199978045">
    <w:abstractNumId w:val="1"/>
  </w:num>
  <w:num w:numId="4" w16cid:durableId="2048866748">
    <w:abstractNumId w:val="13"/>
  </w:num>
  <w:num w:numId="5" w16cid:durableId="1026440500">
    <w:abstractNumId w:val="9"/>
  </w:num>
  <w:num w:numId="6" w16cid:durableId="1391155537">
    <w:abstractNumId w:val="10"/>
  </w:num>
  <w:num w:numId="7" w16cid:durableId="684673692">
    <w:abstractNumId w:val="14"/>
  </w:num>
  <w:num w:numId="8" w16cid:durableId="862473457">
    <w:abstractNumId w:val="4"/>
  </w:num>
  <w:num w:numId="9" w16cid:durableId="621813907">
    <w:abstractNumId w:val="12"/>
  </w:num>
  <w:num w:numId="10" w16cid:durableId="102457289">
    <w:abstractNumId w:val="2"/>
  </w:num>
  <w:num w:numId="11" w16cid:durableId="1350252592">
    <w:abstractNumId w:val="6"/>
  </w:num>
  <w:num w:numId="12" w16cid:durableId="1610578095">
    <w:abstractNumId w:val="8"/>
  </w:num>
  <w:num w:numId="13" w16cid:durableId="989094762">
    <w:abstractNumId w:val="6"/>
  </w:num>
  <w:num w:numId="14" w16cid:durableId="1099374284">
    <w:abstractNumId w:val="7"/>
  </w:num>
  <w:num w:numId="15" w16cid:durableId="1119185665">
    <w:abstractNumId w:val="11"/>
  </w:num>
  <w:num w:numId="16" w16cid:durableId="109682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C9"/>
    <w:rsid w:val="00001A94"/>
    <w:rsid w:val="00005257"/>
    <w:rsid w:val="00005B63"/>
    <w:rsid w:val="00012B9F"/>
    <w:rsid w:val="00017FDB"/>
    <w:rsid w:val="00025822"/>
    <w:rsid w:val="00026C4E"/>
    <w:rsid w:val="000328E6"/>
    <w:rsid w:val="00032F16"/>
    <w:rsid w:val="00036606"/>
    <w:rsid w:val="00037A7A"/>
    <w:rsid w:val="0005130A"/>
    <w:rsid w:val="00051824"/>
    <w:rsid w:val="00053967"/>
    <w:rsid w:val="000713E9"/>
    <w:rsid w:val="00072A01"/>
    <w:rsid w:val="0007518C"/>
    <w:rsid w:val="00075509"/>
    <w:rsid w:val="00077FA9"/>
    <w:rsid w:val="00080559"/>
    <w:rsid w:val="00081532"/>
    <w:rsid w:val="000A0F1C"/>
    <w:rsid w:val="000A2BA8"/>
    <w:rsid w:val="000A3E30"/>
    <w:rsid w:val="000B112C"/>
    <w:rsid w:val="000B5CCC"/>
    <w:rsid w:val="000C45BB"/>
    <w:rsid w:val="000C58D9"/>
    <w:rsid w:val="000C6324"/>
    <w:rsid w:val="000C744C"/>
    <w:rsid w:val="000D03F1"/>
    <w:rsid w:val="000E5ABF"/>
    <w:rsid w:val="000E5F3D"/>
    <w:rsid w:val="00116C1B"/>
    <w:rsid w:val="00125B45"/>
    <w:rsid w:val="00134D9A"/>
    <w:rsid w:val="00136696"/>
    <w:rsid w:val="001462C9"/>
    <w:rsid w:val="0016453B"/>
    <w:rsid w:val="00167653"/>
    <w:rsid w:val="00174A24"/>
    <w:rsid w:val="001758BF"/>
    <w:rsid w:val="00177749"/>
    <w:rsid w:val="0018596B"/>
    <w:rsid w:val="00186E18"/>
    <w:rsid w:val="001874DC"/>
    <w:rsid w:val="0019508D"/>
    <w:rsid w:val="00196697"/>
    <w:rsid w:val="00197D6E"/>
    <w:rsid w:val="001A0327"/>
    <w:rsid w:val="001A0BC8"/>
    <w:rsid w:val="001A17B5"/>
    <w:rsid w:val="001D2174"/>
    <w:rsid w:val="001E34FC"/>
    <w:rsid w:val="001F3D7E"/>
    <w:rsid w:val="001F664E"/>
    <w:rsid w:val="00214E73"/>
    <w:rsid w:val="002159F1"/>
    <w:rsid w:val="00230EC3"/>
    <w:rsid w:val="00237521"/>
    <w:rsid w:val="00250188"/>
    <w:rsid w:val="00250840"/>
    <w:rsid w:val="00256F57"/>
    <w:rsid w:val="00257B57"/>
    <w:rsid w:val="00274B3C"/>
    <w:rsid w:val="002813C6"/>
    <w:rsid w:val="002A2282"/>
    <w:rsid w:val="002A7827"/>
    <w:rsid w:val="002B1BF6"/>
    <w:rsid w:val="002B4BEA"/>
    <w:rsid w:val="002C5E2E"/>
    <w:rsid w:val="002D0128"/>
    <w:rsid w:val="002D47E0"/>
    <w:rsid w:val="002E1DB4"/>
    <w:rsid w:val="002E7B55"/>
    <w:rsid w:val="00301507"/>
    <w:rsid w:val="0030198E"/>
    <w:rsid w:val="00314701"/>
    <w:rsid w:val="00320B0F"/>
    <w:rsid w:val="003237A4"/>
    <w:rsid w:val="00324BC9"/>
    <w:rsid w:val="003279C6"/>
    <w:rsid w:val="00331593"/>
    <w:rsid w:val="00334256"/>
    <w:rsid w:val="00334374"/>
    <w:rsid w:val="003343F1"/>
    <w:rsid w:val="003478FA"/>
    <w:rsid w:val="00363093"/>
    <w:rsid w:val="00367558"/>
    <w:rsid w:val="00367CA4"/>
    <w:rsid w:val="00371C86"/>
    <w:rsid w:val="003A285B"/>
    <w:rsid w:val="003A6964"/>
    <w:rsid w:val="003B353B"/>
    <w:rsid w:val="003B5F3E"/>
    <w:rsid w:val="003B7096"/>
    <w:rsid w:val="003C3BB8"/>
    <w:rsid w:val="003D2E12"/>
    <w:rsid w:val="003F0224"/>
    <w:rsid w:val="003F05E2"/>
    <w:rsid w:val="003F1E0B"/>
    <w:rsid w:val="00430530"/>
    <w:rsid w:val="0043674B"/>
    <w:rsid w:val="00451630"/>
    <w:rsid w:val="00453D6C"/>
    <w:rsid w:val="00454B3F"/>
    <w:rsid w:val="00455F8E"/>
    <w:rsid w:val="0046721D"/>
    <w:rsid w:val="00476766"/>
    <w:rsid w:val="00490F97"/>
    <w:rsid w:val="00495200"/>
    <w:rsid w:val="004A2528"/>
    <w:rsid w:val="004A44C9"/>
    <w:rsid w:val="004B07C0"/>
    <w:rsid w:val="004C0A1A"/>
    <w:rsid w:val="004C6B04"/>
    <w:rsid w:val="004E53B8"/>
    <w:rsid w:val="004E6718"/>
    <w:rsid w:val="00507827"/>
    <w:rsid w:val="0051285F"/>
    <w:rsid w:val="005336CA"/>
    <w:rsid w:val="005344BE"/>
    <w:rsid w:val="00537773"/>
    <w:rsid w:val="00547BD4"/>
    <w:rsid w:val="00550D49"/>
    <w:rsid w:val="00551D15"/>
    <w:rsid w:val="00573713"/>
    <w:rsid w:val="0058035D"/>
    <w:rsid w:val="00586647"/>
    <w:rsid w:val="00592465"/>
    <w:rsid w:val="005D0C36"/>
    <w:rsid w:val="005D260D"/>
    <w:rsid w:val="005D55DE"/>
    <w:rsid w:val="005D68E9"/>
    <w:rsid w:val="005F7EB6"/>
    <w:rsid w:val="006018C4"/>
    <w:rsid w:val="006121E9"/>
    <w:rsid w:val="0062066A"/>
    <w:rsid w:val="00622198"/>
    <w:rsid w:val="006263CC"/>
    <w:rsid w:val="00630563"/>
    <w:rsid w:val="006401C0"/>
    <w:rsid w:val="00640B95"/>
    <w:rsid w:val="00645B9D"/>
    <w:rsid w:val="00646ACC"/>
    <w:rsid w:val="00646C76"/>
    <w:rsid w:val="006552CC"/>
    <w:rsid w:val="00655415"/>
    <w:rsid w:val="00665B4E"/>
    <w:rsid w:val="0066724C"/>
    <w:rsid w:val="00670351"/>
    <w:rsid w:val="00670F19"/>
    <w:rsid w:val="0068136E"/>
    <w:rsid w:val="00695A08"/>
    <w:rsid w:val="006964B6"/>
    <w:rsid w:val="006A05D0"/>
    <w:rsid w:val="006A0974"/>
    <w:rsid w:val="006B3E68"/>
    <w:rsid w:val="006C1E06"/>
    <w:rsid w:val="006C419E"/>
    <w:rsid w:val="006C5AC8"/>
    <w:rsid w:val="006D6522"/>
    <w:rsid w:val="006E39E6"/>
    <w:rsid w:val="007201C2"/>
    <w:rsid w:val="0072094F"/>
    <w:rsid w:val="007428E3"/>
    <w:rsid w:val="007556B1"/>
    <w:rsid w:val="00780EF6"/>
    <w:rsid w:val="007952C7"/>
    <w:rsid w:val="00797E28"/>
    <w:rsid w:val="007A2F62"/>
    <w:rsid w:val="007A4476"/>
    <w:rsid w:val="007C240E"/>
    <w:rsid w:val="007C2591"/>
    <w:rsid w:val="007C2B42"/>
    <w:rsid w:val="007E4D41"/>
    <w:rsid w:val="007F0CC2"/>
    <w:rsid w:val="007F3331"/>
    <w:rsid w:val="00803E8F"/>
    <w:rsid w:val="00830BEE"/>
    <w:rsid w:val="00831E8B"/>
    <w:rsid w:val="0083259F"/>
    <w:rsid w:val="00851953"/>
    <w:rsid w:val="00851DD4"/>
    <w:rsid w:val="00864E37"/>
    <w:rsid w:val="00871EDD"/>
    <w:rsid w:val="008A07D2"/>
    <w:rsid w:val="008A0F83"/>
    <w:rsid w:val="008A7070"/>
    <w:rsid w:val="008B0C49"/>
    <w:rsid w:val="008C12F8"/>
    <w:rsid w:val="008C3D67"/>
    <w:rsid w:val="008D02A5"/>
    <w:rsid w:val="008E0C27"/>
    <w:rsid w:val="008E1EBF"/>
    <w:rsid w:val="008E3F92"/>
    <w:rsid w:val="008E4CC0"/>
    <w:rsid w:val="008F0299"/>
    <w:rsid w:val="008F0F23"/>
    <w:rsid w:val="008F4128"/>
    <w:rsid w:val="00902977"/>
    <w:rsid w:val="0091607E"/>
    <w:rsid w:val="0091680A"/>
    <w:rsid w:val="00925C98"/>
    <w:rsid w:val="00935CEE"/>
    <w:rsid w:val="00937882"/>
    <w:rsid w:val="009500CA"/>
    <w:rsid w:val="00956DA2"/>
    <w:rsid w:val="009703D7"/>
    <w:rsid w:val="00976AB6"/>
    <w:rsid w:val="00995808"/>
    <w:rsid w:val="009A7D20"/>
    <w:rsid w:val="009A7FF3"/>
    <w:rsid w:val="009B57F2"/>
    <w:rsid w:val="009C05B2"/>
    <w:rsid w:val="009D4435"/>
    <w:rsid w:val="009E0620"/>
    <w:rsid w:val="00A018FC"/>
    <w:rsid w:val="00A02F62"/>
    <w:rsid w:val="00A136C2"/>
    <w:rsid w:val="00A17CA2"/>
    <w:rsid w:val="00A2014D"/>
    <w:rsid w:val="00A2266A"/>
    <w:rsid w:val="00A229D2"/>
    <w:rsid w:val="00A249D1"/>
    <w:rsid w:val="00A26A22"/>
    <w:rsid w:val="00A50AE7"/>
    <w:rsid w:val="00A54856"/>
    <w:rsid w:val="00A7088C"/>
    <w:rsid w:val="00A831FA"/>
    <w:rsid w:val="00A84257"/>
    <w:rsid w:val="00A90F09"/>
    <w:rsid w:val="00A91791"/>
    <w:rsid w:val="00A926A9"/>
    <w:rsid w:val="00AB589B"/>
    <w:rsid w:val="00AC55C1"/>
    <w:rsid w:val="00AF493D"/>
    <w:rsid w:val="00B024F9"/>
    <w:rsid w:val="00B077A9"/>
    <w:rsid w:val="00B123AF"/>
    <w:rsid w:val="00B17777"/>
    <w:rsid w:val="00B20A89"/>
    <w:rsid w:val="00B30D73"/>
    <w:rsid w:val="00B40F29"/>
    <w:rsid w:val="00B41408"/>
    <w:rsid w:val="00B50D38"/>
    <w:rsid w:val="00B551B6"/>
    <w:rsid w:val="00B7318E"/>
    <w:rsid w:val="00B8423A"/>
    <w:rsid w:val="00B85C2B"/>
    <w:rsid w:val="00B909C4"/>
    <w:rsid w:val="00BA6E7A"/>
    <w:rsid w:val="00BB151F"/>
    <w:rsid w:val="00BC2BFC"/>
    <w:rsid w:val="00BD2CDE"/>
    <w:rsid w:val="00BE773B"/>
    <w:rsid w:val="00C006D3"/>
    <w:rsid w:val="00C37143"/>
    <w:rsid w:val="00C40B9E"/>
    <w:rsid w:val="00C427F5"/>
    <w:rsid w:val="00C73898"/>
    <w:rsid w:val="00C80AEA"/>
    <w:rsid w:val="00C82287"/>
    <w:rsid w:val="00C9567F"/>
    <w:rsid w:val="00CA2FBF"/>
    <w:rsid w:val="00CB7305"/>
    <w:rsid w:val="00CB7E2F"/>
    <w:rsid w:val="00CC021D"/>
    <w:rsid w:val="00CC13AE"/>
    <w:rsid w:val="00CC18FA"/>
    <w:rsid w:val="00CC6AE9"/>
    <w:rsid w:val="00CE027F"/>
    <w:rsid w:val="00D07116"/>
    <w:rsid w:val="00D13D50"/>
    <w:rsid w:val="00D2114F"/>
    <w:rsid w:val="00D217D2"/>
    <w:rsid w:val="00D36D1C"/>
    <w:rsid w:val="00D44886"/>
    <w:rsid w:val="00D46D6F"/>
    <w:rsid w:val="00D4739C"/>
    <w:rsid w:val="00D53126"/>
    <w:rsid w:val="00D5584D"/>
    <w:rsid w:val="00D60127"/>
    <w:rsid w:val="00D60361"/>
    <w:rsid w:val="00D6500D"/>
    <w:rsid w:val="00D77680"/>
    <w:rsid w:val="00D81368"/>
    <w:rsid w:val="00D9536B"/>
    <w:rsid w:val="00DB4BD1"/>
    <w:rsid w:val="00DC2A19"/>
    <w:rsid w:val="00DC549A"/>
    <w:rsid w:val="00DD0F12"/>
    <w:rsid w:val="00DE2473"/>
    <w:rsid w:val="00DE52B7"/>
    <w:rsid w:val="00DE6276"/>
    <w:rsid w:val="00DF082A"/>
    <w:rsid w:val="00E10277"/>
    <w:rsid w:val="00E14665"/>
    <w:rsid w:val="00E22D99"/>
    <w:rsid w:val="00E42DE4"/>
    <w:rsid w:val="00E46D82"/>
    <w:rsid w:val="00E64322"/>
    <w:rsid w:val="00E67009"/>
    <w:rsid w:val="00E74D65"/>
    <w:rsid w:val="00E74DB4"/>
    <w:rsid w:val="00E84986"/>
    <w:rsid w:val="00E86BEE"/>
    <w:rsid w:val="00E94DB6"/>
    <w:rsid w:val="00EA01C8"/>
    <w:rsid w:val="00EA67B1"/>
    <w:rsid w:val="00EB1DD2"/>
    <w:rsid w:val="00ED57B4"/>
    <w:rsid w:val="00EE2B44"/>
    <w:rsid w:val="00EE4594"/>
    <w:rsid w:val="00EF06A9"/>
    <w:rsid w:val="00EF0E24"/>
    <w:rsid w:val="00EF7F30"/>
    <w:rsid w:val="00F1156C"/>
    <w:rsid w:val="00F14F2C"/>
    <w:rsid w:val="00F273DC"/>
    <w:rsid w:val="00F606D9"/>
    <w:rsid w:val="00F7271A"/>
    <w:rsid w:val="00F83BAB"/>
    <w:rsid w:val="00F847B9"/>
    <w:rsid w:val="00F85A3F"/>
    <w:rsid w:val="00F861F9"/>
    <w:rsid w:val="00FB039A"/>
    <w:rsid w:val="00FC0F06"/>
    <w:rsid w:val="00FC7DCE"/>
    <w:rsid w:val="00FD0009"/>
    <w:rsid w:val="00FD6ADF"/>
    <w:rsid w:val="00FE7086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86E9B"/>
  <w15:docId w15:val="{AD8A8466-0C55-47A3-9D09-285A4AC2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DD4"/>
  </w:style>
  <w:style w:type="paragraph" w:styleId="Titre1">
    <w:name w:val="heading 1"/>
    <w:basedOn w:val="Normal"/>
    <w:next w:val="Normal"/>
    <w:link w:val="Titre1Car"/>
    <w:uiPriority w:val="9"/>
    <w:qFormat/>
    <w:rsid w:val="00E643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640B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ydp7d77c6e6msonormal">
    <w:name w:val="x_ydp7d77c6e6msonormal"/>
    <w:basedOn w:val="Normal"/>
    <w:rsid w:val="0032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BC9"/>
    <w:rPr>
      <w:rFonts w:ascii="Tahoma" w:hAnsi="Tahoma" w:cs="Tahoma"/>
      <w:sz w:val="16"/>
      <w:szCs w:val="16"/>
    </w:rPr>
  </w:style>
  <w:style w:type="paragraph" w:customStyle="1" w:styleId="ydpf322f46cmsonormal">
    <w:name w:val="ydpf322f46cmsonormal"/>
    <w:basedOn w:val="Normal"/>
    <w:rsid w:val="0059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59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2266A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217D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640B9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640B95"/>
    <w:rPr>
      <w:b/>
      <w:bCs/>
    </w:rPr>
  </w:style>
  <w:style w:type="paragraph" w:customStyle="1" w:styleId="has-text-align-center">
    <w:name w:val="has-text-align-center"/>
    <w:basedOn w:val="Normal"/>
    <w:rsid w:val="0064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640B95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E643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link w:val="TitreCar"/>
    <w:qFormat/>
    <w:rsid w:val="00D60361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32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60361"/>
    <w:rPr>
      <w:rFonts w:ascii="Arial" w:eastAsia="Times New Roman" w:hAnsi="Arial" w:cs="Times New Roman"/>
      <w:b/>
      <w:bCs/>
      <w:sz w:val="32"/>
      <w:szCs w:val="32"/>
      <w:u w:val="single"/>
      <w:lang w:eastAsia="fr-FR"/>
    </w:rPr>
  </w:style>
  <w:style w:type="paragraph" w:styleId="Sansinterligne">
    <w:name w:val="No Spacing"/>
    <w:uiPriority w:val="1"/>
    <w:qFormat/>
    <w:rsid w:val="00D60361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styleId="Paragraphedeliste">
    <w:name w:val="List Paragraph"/>
    <w:basedOn w:val="Normal"/>
    <w:uiPriority w:val="34"/>
    <w:qFormat/>
    <w:rsid w:val="003237A4"/>
    <w:pPr>
      <w:ind w:left="720"/>
      <w:contextualSpacing/>
    </w:pPr>
  </w:style>
  <w:style w:type="character" w:customStyle="1" w:styleId="yiv1473949695s1">
    <w:name w:val="yiv1473949695s1"/>
    <w:basedOn w:val="Policepardfaut"/>
    <w:rsid w:val="00363093"/>
  </w:style>
  <w:style w:type="character" w:customStyle="1" w:styleId="yiv1473949695apple-converted-space">
    <w:name w:val="yiv1473949695apple-converted-space"/>
    <w:basedOn w:val="Policepardfaut"/>
    <w:rsid w:val="00363093"/>
  </w:style>
  <w:style w:type="character" w:customStyle="1" w:styleId="yiv1473949695s2">
    <w:name w:val="yiv1473949695s2"/>
    <w:basedOn w:val="Policepardfaut"/>
    <w:rsid w:val="00363093"/>
  </w:style>
  <w:style w:type="character" w:customStyle="1" w:styleId="yiv1473949695s3">
    <w:name w:val="yiv1473949695s3"/>
    <w:basedOn w:val="Policepardfaut"/>
    <w:rsid w:val="00363093"/>
  </w:style>
  <w:style w:type="character" w:customStyle="1" w:styleId="yiv1473949695s4">
    <w:name w:val="yiv1473949695s4"/>
    <w:basedOn w:val="Policepardfaut"/>
    <w:rsid w:val="00363093"/>
  </w:style>
  <w:style w:type="character" w:customStyle="1" w:styleId="yiv1473949695s5">
    <w:name w:val="yiv1473949695s5"/>
    <w:basedOn w:val="Policepardfaut"/>
    <w:rsid w:val="00363093"/>
  </w:style>
  <w:style w:type="character" w:styleId="Mentionnonrsolue">
    <w:name w:val="Unresolved Mention"/>
    <w:basedOn w:val="Policepardfaut"/>
    <w:uiPriority w:val="99"/>
    <w:semiHidden/>
    <w:unhideWhenUsed/>
    <w:rsid w:val="00C427F5"/>
    <w:rPr>
      <w:color w:val="605E5C"/>
      <w:shd w:val="clear" w:color="auto" w:fill="E1DFDD"/>
    </w:rPr>
  </w:style>
  <w:style w:type="character" w:customStyle="1" w:styleId="v1allowtextselection">
    <w:name w:val="v1allowtextselection"/>
    <w:basedOn w:val="Policepardfaut"/>
    <w:rsid w:val="000E5ABF"/>
  </w:style>
  <w:style w:type="paragraph" w:customStyle="1" w:styleId="Default">
    <w:name w:val="Default"/>
    <w:rsid w:val="004C0A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0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54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0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86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6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43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5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2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5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9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3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64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9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74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ecretariat@nature-comminges.ass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@nature-comminges.asso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CEC96-4674-4BBB-83D7-BF068F65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vernay</dc:creator>
  <cp:lastModifiedBy>joël Duvernay</cp:lastModifiedBy>
  <cp:revision>4</cp:revision>
  <cp:lastPrinted>2023-04-27T15:50:00Z</cp:lastPrinted>
  <dcterms:created xsi:type="dcterms:W3CDTF">2025-12-28T08:16:00Z</dcterms:created>
  <dcterms:modified xsi:type="dcterms:W3CDTF">2025-12-28T08:24:00Z</dcterms:modified>
</cp:coreProperties>
</file>